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57678" w14:textId="77777777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485E96CF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68D2C762" w14:textId="77777777" w:rsidTr="00BF63C9">
        <w:tc>
          <w:tcPr>
            <w:tcW w:w="4902" w:type="dxa"/>
          </w:tcPr>
          <w:p w14:paraId="6FCC6C65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10675FCC" w14:textId="64A7BFAD" w:rsidR="00A47807" w:rsidRPr="009E2FA7" w:rsidRDefault="006226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35DD535D" w14:textId="77777777" w:rsidTr="00324F92">
        <w:trPr>
          <w:trHeight w:val="1221"/>
        </w:trPr>
        <w:tc>
          <w:tcPr>
            <w:tcW w:w="4902" w:type="dxa"/>
          </w:tcPr>
          <w:p w14:paraId="7937F63B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72EE2A65" w14:textId="77777777" w:rsidR="00A47807" w:rsidRPr="00A335DD" w:rsidRDefault="00716D40" w:rsidP="00A335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A335DD">
              <w:rPr>
                <w:rFonts w:ascii="Times New Roman" w:hAnsi="Times New Roman" w:cs="Times New Roman"/>
                <w:color w:val="000000" w:themeColor="text1"/>
              </w:rPr>
              <w:t xml:space="preserve">нализ обратной связи от студентов по </w:t>
            </w:r>
            <w:r w:rsidR="00FC7405">
              <w:rPr>
                <w:rFonts w:ascii="Times New Roman" w:hAnsi="Times New Roman" w:cs="Times New Roman"/>
                <w:color w:val="000000" w:themeColor="text1"/>
              </w:rPr>
              <w:t xml:space="preserve">общей </w:t>
            </w:r>
            <w:r w:rsidR="00A335DD">
              <w:rPr>
                <w:rFonts w:ascii="Times New Roman" w:hAnsi="Times New Roman" w:cs="Times New Roman"/>
                <w:color w:val="000000" w:themeColor="text1"/>
              </w:rPr>
              <w:t>организации образовательного процесса в Вышке</w:t>
            </w:r>
            <w:r w:rsidR="004E688A">
              <w:rPr>
                <w:rFonts w:ascii="Times New Roman" w:hAnsi="Times New Roman" w:cs="Times New Roman"/>
                <w:color w:val="000000" w:themeColor="text1"/>
              </w:rPr>
              <w:t xml:space="preserve"> за 2018-19 учебный год</w:t>
            </w:r>
          </w:p>
        </w:tc>
      </w:tr>
      <w:tr w:rsidR="00023E4E" w:rsidRPr="009D152B" w14:paraId="29973685" w14:textId="77777777" w:rsidTr="00BF63C9">
        <w:tc>
          <w:tcPr>
            <w:tcW w:w="4902" w:type="dxa"/>
          </w:tcPr>
          <w:p w14:paraId="06D3D534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7A6EB22" w14:textId="77777777" w:rsidR="00023E4E" w:rsidRPr="00BF63C9" w:rsidRDefault="00A335DD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нтр внутреннего мониторинга</w:t>
            </w:r>
          </w:p>
        </w:tc>
      </w:tr>
      <w:tr w:rsidR="000A439E" w:rsidRPr="009D152B" w14:paraId="7ED3915E" w14:textId="77777777" w:rsidTr="00BF63C9">
        <w:tc>
          <w:tcPr>
            <w:tcW w:w="4902" w:type="dxa"/>
          </w:tcPr>
          <w:p w14:paraId="29134484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63383845" w14:textId="77777777" w:rsidR="000A439E" w:rsidRPr="009D152B" w:rsidRDefault="00A335DD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Ефимов Дмитрий Борисович</w:t>
            </w:r>
          </w:p>
        </w:tc>
      </w:tr>
      <w:tr w:rsidR="00BF63C9" w:rsidRPr="009D152B" w14:paraId="3F2E6EEA" w14:textId="77777777" w:rsidTr="00BF63C9">
        <w:tc>
          <w:tcPr>
            <w:tcW w:w="4902" w:type="dxa"/>
          </w:tcPr>
          <w:p w14:paraId="157CCF58" w14:textId="77777777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702B10BF" w14:textId="77777777" w:rsidR="00BF63C9" w:rsidRPr="00BF63C9" w:rsidRDefault="00FC7405" w:rsidP="00FC740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ниверситету очень важна обратная связь от студентов не только по конкретным предметам или преподавателям, но и по процессам в целом. Поскольку очень часто речь идёт о процессах, общих для всего университета или его большей части, а не специфицированных в рамках конкретной программы, важно выстраивать механизм анализа такой обратной связи не только в рамках конкретных ОП, но и в рамках университета.</w:t>
            </w:r>
          </w:p>
        </w:tc>
      </w:tr>
      <w:tr w:rsidR="00A47807" w:rsidRPr="009D152B" w14:paraId="259663A8" w14:textId="77777777" w:rsidTr="00BF63C9">
        <w:tc>
          <w:tcPr>
            <w:tcW w:w="4902" w:type="dxa"/>
          </w:tcPr>
          <w:p w14:paraId="7361E6D7" w14:textId="77777777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0DE1AC29" w14:textId="77777777" w:rsidR="00A47807" w:rsidRPr="00BF63C9" w:rsidRDefault="00FC7405" w:rsidP="00716D4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екстовые комментарии в рамках студенческой оценки преподавания, касающиеся не конкретных дисциплин и преподавателей, а учебного процесса в целом, сейчас </w:t>
            </w:r>
            <w:r w:rsidR="00716D40">
              <w:rPr>
                <w:rFonts w:ascii="Times New Roman" w:hAnsi="Times New Roman" w:cs="Times New Roman"/>
                <w:color w:val="000000" w:themeColor="text1"/>
              </w:rPr>
              <w:t>нуждаются в дополнительном анализе.</w:t>
            </w:r>
          </w:p>
        </w:tc>
      </w:tr>
      <w:tr w:rsidR="00A47807" w:rsidRPr="009D152B" w14:paraId="232402D2" w14:textId="77777777" w:rsidTr="00BF63C9">
        <w:tc>
          <w:tcPr>
            <w:tcW w:w="4902" w:type="dxa"/>
          </w:tcPr>
          <w:p w14:paraId="1579F7CE" w14:textId="77777777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0324502A" w14:textId="77777777" w:rsidR="00A47807" w:rsidRPr="009D152B" w:rsidRDefault="00FC7405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братной связи от студентов по учебному процессу в целом, получаемой университетом в рамках студенческой оценки преподавания</w:t>
            </w:r>
          </w:p>
        </w:tc>
      </w:tr>
      <w:tr w:rsidR="00BF63C9" w:rsidRPr="009D152B" w14:paraId="1D650D55" w14:textId="77777777" w:rsidTr="00BF63C9">
        <w:tc>
          <w:tcPr>
            <w:tcW w:w="4902" w:type="dxa"/>
          </w:tcPr>
          <w:p w14:paraId="378D0889" w14:textId="77777777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388D3CDF" w14:textId="77777777" w:rsidR="00BF63C9" w:rsidRPr="00BF63C9" w:rsidRDefault="004E688A" w:rsidP="00716D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вод аналитических записок по ключевым темам, упоминаемым в ра</w:t>
            </w:r>
            <w:r w:rsidR="00716D40">
              <w:rPr>
                <w:rFonts w:ascii="Times New Roman" w:hAnsi="Times New Roman" w:cs="Times New Roman"/>
                <w:color w:val="000000" w:themeColor="text1"/>
              </w:rPr>
              <w:t>мках студенческих комментариев</w:t>
            </w:r>
          </w:p>
        </w:tc>
      </w:tr>
      <w:tr w:rsidR="009E2FA7" w:rsidRPr="009D152B" w14:paraId="798E1D06" w14:textId="77777777" w:rsidTr="00BF63C9">
        <w:tc>
          <w:tcPr>
            <w:tcW w:w="4902" w:type="dxa"/>
          </w:tcPr>
          <w:p w14:paraId="48BD32F2" w14:textId="77777777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1D58492E" w14:textId="74B77191" w:rsidR="004E688A" w:rsidRDefault="004E688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12A">
              <w:rPr>
                <w:rFonts w:ascii="Times New Roman" w:hAnsi="Times New Roman" w:cs="Times New Roman"/>
                <w:b/>
                <w:color w:val="000000" w:themeColor="text1"/>
              </w:rPr>
              <w:t>Рядовой участник проек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чтение </w:t>
            </w:r>
            <w:r w:rsidR="00245B11">
              <w:rPr>
                <w:rFonts w:ascii="Times New Roman" w:hAnsi="Times New Roman" w:cs="Times New Roman"/>
                <w:color w:val="000000" w:themeColor="text1"/>
              </w:rPr>
              <w:t>коммент</w:t>
            </w:r>
            <w:r w:rsidR="005A612A">
              <w:rPr>
                <w:rFonts w:ascii="Times New Roman" w:hAnsi="Times New Roman" w:cs="Times New Roman"/>
                <w:color w:val="000000" w:themeColor="text1"/>
              </w:rPr>
              <w:t xml:space="preserve">ариев и обобщение информации на уровне </w:t>
            </w:r>
            <w:r w:rsidR="00622650">
              <w:rPr>
                <w:rFonts w:ascii="Times New Roman" w:hAnsi="Times New Roman" w:cs="Times New Roman"/>
                <w:color w:val="000000" w:themeColor="text1"/>
              </w:rPr>
              <w:t>факультета</w:t>
            </w:r>
            <w:r w:rsidR="005A612A">
              <w:rPr>
                <w:rFonts w:ascii="Times New Roman" w:hAnsi="Times New Roman" w:cs="Times New Roman"/>
                <w:color w:val="000000" w:themeColor="text1"/>
              </w:rPr>
              <w:t xml:space="preserve"> (одно</w:t>
            </w:r>
            <w:r w:rsidR="00622650">
              <w:rPr>
                <w:rFonts w:ascii="Times New Roman" w:hAnsi="Times New Roman" w:cs="Times New Roman"/>
                <w:color w:val="000000" w:themeColor="text1"/>
              </w:rPr>
              <w:t>го</w:t>
            </w:r>
            <w:r w:rsidR="005A612A">
              <w:rPr>
                <w:rFonts w:ascii="Times New Roman" w:hAnsi="Times New Roman" w:cs="Times New Roman"/>
                <w:color w:val="000000" w:themeColor="text1"/>
              </w:rPr>
              <w:t xml:space="preserve"> или нескольких)</w:t>
            </w:r>
          </w:p>
          <w:p w14:paraId="0A573C56" w14:textId="6C149741" w:rsidR="004E688A" w:rsidRDefault="004E688A" w:rsidP="004E68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12A">
              <w:rPr>
                <w:rFonts w:ascii="Times New Roman" w:hAnsi="Times New Roman" w:cs="Times New Roman"/>
                <w:b/>
                <w:color w:val="000000" w:themeColor="text1"/>
              </w:rPr>
              <w:t>Секретарь / помощник руководителя проек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A612A">
              <w:rPr>
                <w:rFonts w:ascii="Times New Roman" w:hAnsi="Times New Roman" w:cs="Times New Roman"/>
                <w:color w:val="000000" w:themeColor="text1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A612A">
              <w:rPr>
                <w:rFonts w:ascii="Times New Roman" w:hAnsi="Times New Roman" w:cs="Times New Roman"/>
                <w:color w:val="000000" w:themeColor="text1"/>
              </w:rPr>
              <w:t xml:space="preserve">работа с </w:t>
            </w:r>
            <w:r w:rsidR="00622650">
              <w:rPr>
                <w:rFonts w:ascii="Times New Roman" w:hAnsi="Times New Roman" w:cs="Times New Roman"/>
                <w:color w:val="000000" w:themeColor="text1"/>
              </w:rPr>
              <w:t>рядовыми участниками</w:t>
            </w:r>
            <w:r w:rsidR="005A612A">
              <w:rPr>
                <w:rFonts w:ascii="Times New Roman" w:hAnsi="Times New Roman" w:cs="Times New Roman"/>
                <w:color w:val="000000" w:themeColor="text1"/>
              </w:rPr>
              <w:t>, чтение комментариев и обобщение информации на уровне университета</w:t>
            </w:r>
          </w:p>
          <w:p w14:paraId="4FB25E39" w14:textId="77777777" w:rsidR="005A612A" w:rsidRDefault="005A612A" w:rsidP="005A61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4F92">
              <w:rPr>
                <w:rFonts w:ascii="Times New Roman" w:hAnsi="Times New Roman" w:cs="Times New Roman"/>
                <w:b/>
                <w:color w:val="000000" w:themeColor="text1"/>
              </w:rPr>
              <w:t>Специалист по автоматизированному компьютерному анализу текст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разработка методов автоматизированной работы с текстами комментариев, на материале комментариев выборк</w:t>
            </w:r>
            <w:r w:rsidR="008D54DB">
              <w:rPr>
                <w:rFonts w:ascii="Times New Roman" w:hAnsi="Times New Roman" w:cs="Times New Roman"/>
                <w:color w:val="000000" w:themeColor="text1"/>
              </w:rPr>
              <w:t>и факультетов либо университета</w:t>
            </w:r>
          </w:p>
          <w:p w14:paraId="08D58647" w14:textId="77777777" w:rsidR="008D54DB" w:rsidRDefault="008D54DB" w:rsidP="005A612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8D15E8" w14:textId="77777777" w:rsidR="008D54DB" w:rsidRPr="008D54DB" w:rsidRDefault="008D54DB" w:rsidP="005A61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54DB">
              <w:rPr>
                <w:rFonts w:ascii="Times New Roman" w:hAnsi="Times New Roman" w:cs="Times New Roman"/>
                <w:b/>
                <w:color w:val="000000" w:themeColor="text1"/>
              </w:rPr>
              <w:t xml:space="preserve">Все участники подписывают соглашение о неразглашении </w:t>
            </w:r>
            <w:r w:rsidRPr="008D54D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конфиденциальной информации в установленной Правовым управлением НИУ ВШЭ форме.</w:t>
            </w:r>
          </w:p>
        </w:tc>
      </w:tr>
      <w:tr w:rsidR="00F17150" w:rsidRPr="009D152B" w14:paraId="78A19B3E" w14:textId="77777777" w:rsidTr="00BF63C9">
        <w:tc>
          <w:tcPr>
            <w:tcW w:w="4902" w:type="dxa"/>
          </w:tcPr>
          <w:p w14:paraId="5BFC74C7" w14:textId="77777777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7F18E1F6" w14:textId="77777777" w:rsidR="00F17150" w:rsidRPr="00BF63C9" w:rsidRDefault="00324F92" w:rsidP="00716D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16D4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47807" w:rsidRPr="009D152B" w14:paraId="4E1F0239" w14:textId="77777777" w:rsidTr="00BF63C9">
        <w:tc>
          <w:tcPr>
            <w:tcW w:w="4902" w:type="dxa"/>
          </w:tcPr>
          <w:p w14:paraId="6ACD838B" w14:textId="77777777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693C6C98" w14:textId="77777777" w:rsidR="00A47807" w:rsidRPr="00607B2A" w:rsidRDefault="00607B2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B2A">
              <w:rPr>
                <w:rFonts w:ascii="Times New Roman" w:hAnsi="Times New Roman" w:cs="Times New Roman"/>
              </w:rPr>
              <w:t>Участники под руководством руководителя проекта анализируют и обобщают информацию, содержащуюся в текстах студенческих комментариев в СОП, а также (отдельная категория участников) разрабатывают методы автоматизированного компьютерного анализа этих комментариев. По итогам работы участники составляют тексты аналитических записок с итогами работы для университета и факультетов.</w:t>
            </w:r>
          </w:p>
        </w:tc>
      </w:tr>
      <w:tr w:rsidR="00F17150" w:rsidRPr="009D152B" w14:paraId="25721B53" w14:textId="77777777" w:rsidTr="00BF63C9">
        <w:tc>
          <w:tcPr>
            <w:tcW w:w="4902" w:type="dxa"/>
          </w:tcPr>
          <w:p w14:paraId="16A519FA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56E25A6B" w14:textId="77777777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44B3A977" w14:textId="77777777" w:rsidR="00F17150" w:rsidRPr="00607B2A" w:rsidRDefault="00607B2A" w:rsidP="00607B2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607B2A">
              <w:rPr>
                <w:rFonts w:ascii="Times New Roman" w:hAnsi="Times New Roman" w:cs="Times New Roman"/>
                <w:color w:val="000000" w:themeColor="text1"/>
              </w:rPr>
              <w:t xml:space="preserve">Развитые навыки </w:t>
            </w:r>
            <w:r w:rsidR="00895E63">
              <w:rPr>
                <w:rFonts w:ascii="Times New Roman" w:hAnsi="Times New Roman" w:cs="Times New Roman"/>
                <w:color w:val="000000" w:themeColor="text1"/>
              </w:rPr>
              <w:t>работы с</w:t>
            </w:r>
            <w:r w:rsidRPr="00607B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95E63">
              <w:rPr>
                <w:rFonts w:ascii="Times New Roman" w:hAnsi="Times New Roman" w:cs="Times New Roman"/>
                <w:color w:val="000000" w:themeColor="text1"/>
              </w:rPr>
              <w:t xml:space="preserve">текстовыми </w:t>
            </w:r>
            <w:r w:rsidRPr="00607B2A">
              <w:rPr>
                <w:rFonts w:ascii="Times New Roman" w:hAnsi="Times New Roman" w:cs="Times New Roman"/>
                <w:color w:val="000000" w:themeColor="text1"/>
              </w:rPr>
              <w:t>данны</w:t>
            </w:r>
            <w:r w:rsidR="00895E63">
              <w:rPr>
                <w:rFonts w:ascii="Times New Roman" w:hAnsi="Times New Roman" w:cs="Times New Roman"/>
                <w:color w:val="000000" w:themeColor="text1"/>
              </w:rPr>
              <w:t>ми</w:t>
            </w:r>
            <w:r w:rsidRPr="00607B2A">
              <w:rPr>
                <w:rFonts w:ascii="Times New Roman" w:hAnsi="Times New Roman" w:cs="Times New Roman"/>
                <w:color w:val="000000" w:themeColor="text1"/>
              </w:rPr>
              <w:t xml:space="preserve"> и написания аналитических текстов (запрашиваются тексты исследовательских / аналитических работ, написанные студентами в университете ранее)</w:t>
            </w:r>
          </w:p>
          <w:p w14:paraId="3B7917F7" w14:textId="77777777" w:rsidR="00607B2A" w:rsidRDefault="00607B2A" w:rsidP="00607B2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607B2A">
              <w:rPr>
                <w:rFonts w:ascii="Times New Roman" w:hAnsi="Times New Roman" w:cs="Times New Roman"/>
                <w:color w:val="000000" w:themeColor="text1"/>
              </w:rPr>
              <w:t>Навыки в сфере компьютерного анализа текстов (особенно ФКН / Школа лингвистики)</w:t>
            </w:r>
          </w:p>
          <w:p w14:paraId="2F99417D" w14:textId="77777777" w:rsidR="0020545D" w:rsidRPr="00607B2A" w:rsidRDefault="0020545D" w:rsidP="00607B2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имуществом будет опыт участия в органах студенческого самоуп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 xml:space="preserve">авления </w:t>
            </w:r>
            <w:r w:rsidR="00F94033">
              <w:rPr>
                <w:rFonts w:ascii="Times New Roman" w:hAnsi="Times New Roman" w:cs="Times New Roman"/>
                <w:color w:val="000000" w:themeColor="text1"/>
              </w:rPr>
              <w:t xml:space="preserve">или студенческих медиа </w:t>
            </w:r>
            <w:r>
              <w:rPr>
                <w:rFonts w:ascii="Times New Roman" w:hAnsi="Times New Roman" w:cs="Times New Roman"/>
                <w:color w:val="000000" w:themeColor="text1"/>
              </w:rPr>
              <w:t>и знакомство с проблемами студентов (для уменьшения адаптационного времени в рамках работы)</w:t>
            </w:r>
          </w:p>
        </w:tc>
      </w:tr>
      <w:tr w:rsidR="00691CF6" w:rsidRPr="009D152B" w14:paraId="423258CE" w14:textId="77777777" w:rsidTr="00BF63C9">
        <w:tc>
          <w:tcPr>
            <w:tcW w:w="4902" w:type="dxa"/>
          </w:tcPr>
          <w:p w14:paraId="258EFA7F" w14:textId="77777777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792CAE94" w14:textId="1C243FCA" w:rsidR="00691CF6" w:rsidRPr="009D152B" w:rsidRDefault="00E634B3" w:rsidP="00407C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9</w:t>
            </w:r>
            <w:r w:rsidR="00F9403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ктября</w:t>
            </w:r>
            <w:r w:rsidR="00895E63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 w:rsidR="00407C40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407C40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="00407C40">
              <w:rPr>
                <w:rFonts w:ascii="Times New Roman" w:hAnsi="Times New Roman" w:cs="Times New Roman"/>
                <w:i/>
                <w:color w:val="000000" w:themeColor="text1"/>
              </w:rPr>
              <w:t>декабря</w:t>
            </w:r>
            <w:r w:rsidR="00895E63">
              <w:rPr>
                <w:rFonts w:ascii="Times New Roman" w:hAnsi="Times New Roman" w:cs="Times New Roman"/>
                <w:i/>
                <w:color w:val="000000" w:themeColor="text1"/>
              </w:rPr>
              <w:t xml:space="preserve"> 2019</w:t>
            </w:r>
          </w:p>
        </w:tc>
      </w:tr>
      <w:tr w:rsidR="009E2FA7" w:rsidRPr="009D152B" w14:paraId="75CD1503" w14:textId="77777777" w:rsidTr="00BF63C9">
        <w:tc>
          <w:tcPr>
            <w:tcW w:w="4902" w:type="dxa"/>
          </w:tcPr>
          <w:p w14:paraId="2085A630" w14:textId="77777777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424540A0" w14:textId="77777777" w:rsidR="009E2FA7" w:rsidRDefault="00895E63" w:rsidP="00F940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407C40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асов</w:t>
            </w:r>
          </w:p>
        </w:tc>
      </w:tr>
      <w:tr w:rsidR="00F17150" w:rsidRPr="009D152B" w14:paraId="1188FA44" w14:textId="77777777" w:rsidTr="00BF63C9">
        <w:tc>
          <w:tcPr>
            <w:tcW w:w="4902" w:type="dxa"/>
          </w:tcPr>
          <w:p w14:paraId="57ABFA97" w14:textId="77777777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7BB95F46" w14:textId="77777777" w:rsidR="00F17150" w:rsidRPr="00F17150" w:rsidRDefault="00407C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032C8B" w:rsidRPr="009D152B" w14:paraId="78E01EFE" w14:textId="77777777" w:rsidTr="00BF63C9">
        <w:tc>
          <w:tcPr>
            <w:tcW w:w="4902" w:type="dxa"/>
          </w:tcPr>
          <w:p w14:paraId="4EF5C3AA" w14:textId="77777777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5603D1B" w14:textId="77777777" w:rsidR="00895E63" w:rsidRPr="009D152B" w:rsidRDefault="00895E63" w:rsidP="00895E6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  <w:p w14:paraId="18150150" w14:textId="77777777" w:rsidR="009E2FA7" w:rsidRPr="009D152B" w:rsidRDefault="009E2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74E50B2A" w14:textId="77777777" w:rsidTr="00BF63C9">
        <w:tc>
          <w:tcPr>
            <w:tcW w:w="4902" w:type="dxa"/>
          </w:tcPr>
          <w:p w14:paraId="4911FAAC" w14:textId="77777777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51CA70D3" w14:textId="2FAEFBBF" w:rsidR="00F379A0" w:rsidRPr="00F96652" w:rsidRDefault="000322E4" w:rsidP="00F966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96652">
              <w:rPr>
                <w:rFonts w:ascii="Times New Roman" w:hAnsi="Times New Roman" w:cs="Times New Roman"/>
                <w:color w:val="000000" w:themeColor="text1"/>
              </w:rPr>
              <w:t>Обобщение информации (</w:t>
            </w:r>
            <w:r w:rsidR="00622650" w:rsidRPr="00F96652">
              <w:rPr>
                <w:rFonts w:ascii="Times New Roman" w:hAnsi="Times New Roman" w:cs="Times New Roman"/>
                <w:color w:val="000000" w:themeColor="text1"/>
              </w:rPr>
              <w:t>факультет/университет</w:t>
            </w:r>
            <w:r w:rsidRPr="00F9665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5E572E69" w14:textId="77777777" w:rsidR="000322E4" w:rsidRPr="00F96652" w:rsidRDefault="000322E4" w:rsidP="00F966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96652">
              <w:rPr>
                <w:rFonts w:ascii="Times New Roman" w:hAnsi="Times New Roman" w:cs="Times New Roman"/>
                <w:color w:val="000000" w:themeColor="text1"/>
              </w:rPr>
              <w:t>Аналитическая записка (факультет/университет)</w:t>
            </w:r>
          </w:p>
          <w:p w14:paraId="519C513A" w14:textId="77777777" w:rsidR="000322E4" w:rsidRPr="00F96652" w:rsidRDefault="00B44FBB" w:rsidP="00F966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лгоритм</w:t>
            </w:r>
            <w:r w:rsidR="000322E4" w:rsidRPr="00F96652">
              <w:rPr>
                <w:rFonts w:ascii="Times New Roman" w:hAnsi="Times New Roman" w:cs="Times New Roman"/>
                <w:color w:val="000000" w:themeColor="text1"/>
              </w:rPr>
              <w:t xml:space="preserve"> для автоматизированного компьютерного анализа </w:t>
            </w:r>
            <w:r w:rsidR="00F94033">
              <w:rPr>
                <w:rFonts w:ascii="Times New Roman" w:hAnsi="Times New Roman" w:cs="Times New Roman"/>
                <w:color w:val="000000" w:themeColor="text1"/>
              </w:rPr>
              <w:t xml:space="preserve">текстовых </w:t>
            </w:r>
            <w:r w:rsidR="000322E4" w:rsidRPr="00F96652">
              <w:rPr>
                <w:rFonts w:ascii="Times New Roman" w:hAnsi="Times New Roman" w:cs="Times New Roman"/>
                <w:color w:val="000000" w:themeColor="text1"/>
              </w:rPr>
              <w:t>комментариев</w:t>
            </w:r>
          </w:p>
        </w:tc>
      </w:tr>
      <w:tr w:rsidR="00A47807" w:rsidRPr="009D152B" w14:paraId="10FE7F23" w14:textId="77777777" w:rsidTr="00BF63C9">
        <w:tc>
          <w:tcPr>
            <w:tcW w:w="4902" w:type="dxa"/>
          </w:tcPr>
          <w:p w14:paraId="11EA3615" w14:textId="77777777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612985CA" w14:textId="77777777" w:rsidR="00A47807" w:rsidRPr="00F17150" w:rsidRDefault="00F94033" w:rsidP="00F940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Развитие общих аналитических навыков, навыков написания аналитических текстов, навыков работы с компьютерным анализом текстов</w:t>
            </w:r>
          </w:p>
        </w:tc>
      </w:tr>
      <w:tr w:rsidR="00971EDC" w:rsidRPr="009D152B" w14:paraId="5A3F1A94" w14:textId="77777777" w:rsidTr="00BF63C9">
        <w:tc>
          <w:tcPr>
            <w:tcW w:w="4902" w:type="dxa"/>
          </w:tcPr>
          <w:p w14:paraId="0E6012A5" w14:textId="77777777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16B80EDF" w14:textId="77777777" w:rsidR="00971EDC" w:rsidRPr="00F96652" w:rsidRDefault="00895E63" w:rsidP="00895E63">
            <w:pPr>
              <w:rPr>
                <w:rFonts w:ascii="Times New Roman" w:hAnsi="Times New Roman" w:cs="Times New Roman"/>
              </w:rPr>
            </w:pPr>
            <w:proofErr w:type="spellStart"/>
            <w:r w:rsidRPr="00F96652">
              <w:rPr>
                <w:rFonts w:ascii="Times New Roman" w:hAnsi="Times New Roman" w:cs="Times New Roman"/>
              </w:rPr>
              <w:t>Оитог</w:t>
            </w:r>
            <w:proofErr w:type="spellEnd"/>
            <w:r w:rsidRPr="00F96652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="000322E4" w:rsidRPr="00F96652">
              <w:rPr>
                <w:rFonts w:ascii="Times New Roman" w:hAnsi="Times New Roman" w:cs="Times New Roman"/>
                <w:lang w:val="en-US"/>
              </w:rPr>
              <w:t>max</w:t>
            </w:r>
            <w:r w:rsidR="000322E4" w:rsidRPr="00F96652">
              <w:rPr>
                <w:rFonts w:ascii="Times New Roman" w:hAnsi="Times New Roman" w:cs="Times New Roman"/>
              </w:rPr>
              <w:t>(</w:t>
            </w:r>
            <w:proofErr w:type="gramEnd"/>
            <w:r w:rsidR="000322E4" w:rsidRPr="00F96652">
              <w:rPr>
                <w:rFonts w:ascii="Times New Roman" w:hAnsi="Times New Roman" w:cs="Times New Roman"/>
              </w:rPr>
              <w:t>0,5 * обобщение информации + 0,5 * текст аналитической записки</w:t>
            </w:r>
            <w:r w:rsidR="00F96652" w:rsidRPr="00F96652">
              <w:rPr>
                <w:rFonts w:ascii="Times New Roman" w:hAnsi="Times New Roman" w:cs="Times New Roman"/>
                <w:b/>
              </w:rPr>
              <w:t>;</w:t>
            </w:r>
            <w:r w:rsidR="00F96652" w:rsidRPr="00F96652">
              <w:rPr>
                <w:rFonts w:ascii="Times New Roman" w:hAnsi="Times New Roman" w:cs="Times New Roman"/>
              </w:rPr>
              <w:t xml:space="preserve"> </w:t>
            </w:r>
            <w:r w:rsidR="00F96652" w:rsidRPr="00F96652">
              <w:rPr>
                <w:rFonts w:ascii="Times New Roman" w:hAnsi="Times New Roman" w:cs="Times New Roman"/>
              </w:rPr>
              <w:lastRenderedPageBreak/>
              <w:t>0,7</w:t>
            </w:r>
            <w:r w:rsidR="000322E4" w:rsidRPr="00F96652">
              <w:rPr>
                <w:rFonts w:ascii="Times New Roman" w:hAnsi="Times New Roman" w:cs="Times New Roman"/>
              </w:rPr>
              <w:t>*</w:t>
            </w:r>
            <w:r w:rsidR="00F96652" w:rsidRPr="00F96652">
              <w:rPr>
                <w:rFonts w:ascii="Times New Roman" w:hAnsi="Times New Roman" w:cs="Times New Roman"/>
              </w:rPr>
              <w:t>разработанный программный продукт по автоматизированному компьютерному анализу + 0,3*текст аналитической записки</w:t>
            </w:r>
            <w:r w:rsidR="0020545D">
              <w:rPr>
                <w:rFonts w:ascii="Times New Roman" w:hAnsi="Times New Roman" w:cs="Times New Roman"/>
              </w:rPr>
              <w:t xml:space="preserve"> по результатам работы программного продукта</w:t>
            </w:r>
            <w:r w:rsidR="00F96652" w:rsidRPr="00F96652">
              <w:rPr>
                <w:rFonts w:ascii="Times New Roman" w:hAnsi="Times New Roman" w:cs="Times New Roman"/>
              </w:rPr>
              <w:t>)</w:t>
            </w:r>
          </w:p>
          <w:p w14:paraId="2E1F4D11" w14:textId="77777777" w:rsidR="000322E4" w:rsidRPr="00F96652" w:rsidRDefault="000322E4" w:rsidP="00895E63">
            <w:pPr>
              <w:rPr>
                <w:rFonts w:ascii="Times New Roman" w:hAnsi="Times New Roman" w:cs="Times New Roman"/>
              </w:rPr>
            </w:pPr>
          </w:p>
          <w:p w14:paraId="01DC46AB" w14:textId="77777777" w:rsidR="000322E4" w:rsidRPr="00F96652" w:rsidRDefault="000322E4" w:rsidP="00895E63">
            <w:pPr>
              <w:rPr>
                <w:rFonts w:ascii="Times New Roman" w:hAnsi="Times New Roman" w:cs="Times New Roman"/>
              </w:rPr>
            </w:pPr>
            <w:r w:rsidRPr="00F96652">
              <w:rPr>
                <w:rFonts w:ascii="Times New Roman" w:hAnsi="Times New Roman" w:cs="Times New Roman"/>
              </w:rPr>
              <w:t>Тексты оцениваются по следующим критериям:</w:t>
            </w:r>
          </w:p>
          <w:p w14:paraId="7A8FB827" w14:textId="77777777" w:rsidR="000322E4" w:rsidRPr="00F96652" w:rsidRDefault="000322E4" w:rsidP="00F966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96652">
              <w:rPr>
                <w:rFonts w:ascii="Times New Roman" w:hAnsi="Times New Roman" w:cs="Times New Roman"/>
              </w:rPr>
              <w:t>Полнота и корректность информации</w:t>
            </w:r>
          </w:p>
          <w:p w14:paraId="7698AC8C" w14:textId="77777777" w:rsidR="000322E4" w:rsidRPr="00F96652" w:rsidRDefault="000322E4" w:rsidP="00F966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96652">
              <w:rPr>
                <w:rFonts w:ascii="Times New Roman" w:hAnsi="Times New Roman" w:cs="Times New Roman"/>
              </w:rPr>
              <w:t>Наличие всех необходимых индикаторов (темы, периодизация, распространённость, количество схожих комментариев, иное по поручению руководителя проекта)</w:t>
            </w:r>
          </w:p>
          <w:p w14:paraId="5A207BDB" w14:textId="77777777" w:rsidR="000322E4" w:rsidRPr="00F96652" w:rsidRDefault="000322E4" w:rsidP="00F966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96652">
              <w:rPr>
                <w:rFonts w:ascii="Times New Roman" w:hAnsi="Times New Roman" w:cs="Times New Roman"/>
              </w:rPr>
              <w:t>Глубина анализа</w:t>
            </w:r>
          </w:p>
          <w:p w14:paraId="2B3C6A49" w14:textId="77777777" w:rsidR="000322E4" w:rsidRPr="00F96652" w:rsidRDefault="000322E4" w:rsidP="00F966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96652">
              <w:rPr>
                <w:rFonts w:ascii="Times New Roman" w:hAnsi="Times New Roman" w:cs="Times New Roman"/>
              </w:rPr>
              <w:t>Орфография и пунктуация</w:t>
            </w:r>
          </w:p>
          <w:p w14:paraId="47C6314F" w14:textId="77777777" w:rsidR="000322E4" w:rsidRPr="00F96652" w:rsidRDefault="000322E4" w:rsidP="00F9665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5E85C8" w14:textId="77777777" w:rsidR="00F96652" w:rsidRPr="00F96652" w:rsidRDefault="00F96652" w:rsidP="00F966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652">
              <w:rPr>
                <w:rFonts w:ascii="Times New Roman" w:hAnsi="Times New Roman" w:cs="Times New Roman"/>
                <w:color w:val="000000" w:themeColor="text1"/>
              </w:rPr>
              <w:t>Программный продукт оценивается с точки зрения работоспособности</w:t>
            </w:r>
            <w:r w:rsidR="00EA4386">
              <w:rPr>
                <w:rFonts w:ascii="Times New Roman" w:hAnsi="Times New Roman" w:cs="Times New Roman"/>
                <w:color w:val="000000" w:themeColor="text1"/>
              </w:rPr>
              <w:t xml:space="preserve"> и корректного выполнения задач.</w:t>
            </w:r>
          </w:p>
        </w:tc>
      </w:tr>
      <w:tr w:rsidR="009A3754" w:rsidRPr="009D152B" w14:paraId="1A57DCF4" w14:textId="77777777" w:rsidTr="00BF63C9">
        <w:tc>
          <w:tcPr>
            <w:tcW w:w="4902" w:type="dxa"/>
          </w:tcPr>
          <w:p w14:paraId="41EB8033" w14:textId="77777777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02A1F59B" w14:textId="77777777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3A9CD591" w14:textId="77777777" w:rsidTr="00BF63C9">
        <w:tc>
          <w:tcPr>
            <w:tcW w:w="4902" w:type="dxa"/>
          </w:tcPr>
          <w:p w14:paraId="37C44579" w14:textId="7777777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7FAA12B6" w14:textId="77777777" w:rsidR="00F379A0" w:rsidRPr="009D152B" w:rsidRDefault="0020545D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П бакалавриата и магистратуры по направлениям «</w:t>
            </w:r>
            <w:r w:rsidR="00F96652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икладная </w:t>
            </w:r>
            <w:r w:rsidR="00EA4386">
              <w:rPr>
                <w:rFonts w:ascii="Times New Roman" w:hAnsi="Times New Roman" w:cs="Times New Roman"/>
                <w:i/>
                <w:color w:val="000000" w:themeColor="text1"/>
              </w:rPr>
              <w:t>математика и информатик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="00EA4386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«</w:t>
            </w:r>
            <w:r w:rsidR="00EA4386">
              <w:rPr>
                <w:rFonts w:ascii="Times New Roman" w:hAnsi="Times New Roman" w:cs="Times New Roman"/>
                <w:i/>
                <w:color w:val="000000" w:themeColor="text1"/>
              </w:rPr>
              <w:t>Программная инженери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="00EA4386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«</w:t>
            </w:r>
            <w:r w:rsidR="00EA4386">
              <w:rPr>
                <w:rFonts w:ascii="Times New Roman" w:hAnsi="Times New Roman" w:cs="Times New Roman"/>
                <w:i/>
                <w:color w:val="000000" w:themeColor="text1"/>
              </w:rPr>
              <w:t>Бизнес-информатик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="00EA4386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«</w:t>
            </w:r>
            <w:r w:rsidR="00EA4386">
              <w:rPr>
                <w:rFonts w:ascii="Times New Roman" w:hAnsi="Times New Roman" w:cs="Times New Roman"/>
                <w:i/>
                <w:color w:val="000000" w:themeColor="text1"/>
              </w:rPr>
              <w:t>Фундаментальная и компьютерная лингвистик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="00EA4386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«</w:t>
            </w:r>
            <w:r w:rsidR="00EA4386">
              <w:rPr>
                <w:rFonts w:ascii="Times New Roman" w:hAnsi="Times New Roman" w:cs="Times New Roman"/>
                <w:i/>
                <w:color w:val="000000" w:themeColor="text1"/>
              </w:rPr>
              <w:t>Политологи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="00EA4386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«</w:t>
            </w:r>
            <w:r w:rsidR="00EA4386">
              <w:rPr>
                <w:rFonts w:ascii="Times New Roman" w:hAnsi="Times New Roman" w:cs="Times New Roman"/>
                <w:i/>
                <w:color w:val="000000" w:themeColor="text1"/>
              </w:rPr>
              <w:t>Социологи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="00EA4386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«</w:t>
            </w:r>
            <w:r w:rsidR="00EA4386">
              <w:rPr>
                <w:rFonts w:ascii="Times New Roman" w:hAnsi="Times New Roman" w:cs="Times New Roman"/>
                <w:i/>
                <w:color w:val="000000" w:themeColor="text1"/>
              </w:rPr>
              <w:t>Психологи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="00EA4386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«</w:t>
            </w:r>
            <w:r w:rsidR="00EA4386">
              <w:rPr>
                <w:rFonts w:ascii="Times New Roman" w:hAnsi="Times New Roman" w:cs="Times New Roman"/>
                <w:i/>
                <w:color w:val="000000" w:themeColor="text1"/>
              </w:rPr>
              <w:t>Истори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="00EA4386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«</w:t>
            </w:r>
            <w:r w:rsidR="00EA4386">
              <w:rPr>
                <w:rFonts w:ascii="Times New Roman" w:hAnsi="Times New Roman" w:cs="Times New Roman"/>
                <w:i/>
                <w:color w:val="000000" w:themeColor="text1"/>
              </w:rPr>
              <w:t>Философи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</w:p>
        </w:tc>
      </w:tr>
      <w:tr w:rsidR="00F379A0" w:rsidRPr="009D152B" w14:paraId="5EB7B549" w14:textId="77777777" w:rsidTr="00BF63C9">
        <w:tc>
          <w:tcPr>
            <w:tcW w:w="4902" w:type="dxa"/>
          </w:tcPr>
          <w:p w14:paraId="2DB9E27C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4F327B79" w14:textId="7452E133" w:rsidR="00F379A0" w:rsidRPr="00895E63" w:rsidRDefault="00895E63" w:rsidP="00B44FB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кровский бульвар, д. 11</w:t>
            </w:r>
            <w:r w:rsidR="006074C3">
              <w:rPr>
                <w:rFonts w:ascii="Times New Roman" w:hAnsi="Times New Roman" w:cs="Times New Roman"/>
                <w:i/>
                <w:color w:val="000000" w:themeColor="text1"/>
              </w:rPr>
              <w:t xml:space="preserve"> / удал</w:t>
            </w:r>
            <w:r w:rsidR="007A4189">
              <w:rPr>
                <w:rFonts w:ascii="Times New Roman" w:hAnsi="Times New Roman" w:cs="Times New Roman"/>
                <w:i/>
                <w:color w:val="000000" w:themeColor="text1"/>
              </w:rPr>
              <w:t>ё</w:t>
            </w:r>
            <w:r w:rsidR="006074C3">
              <w:rPr>
                <w:rFonts w:ascii="Times New Roman" w:hAnsi="Times New Roman" w:cs="Times New Roman"/>
                <w:i/>
                <w:color w:val="000000" w:themeColor="text1"/>
              </w:rPr>
              <w:t>нно</w:t>
            </w:r>
          </w:p>
        </w:tc>
      </w:tr>
    </w:tbl>
    <w:p w14:paraId="48B293AD" w14:textId="77777777" w:rsidR="00691CF6" w:rsidRDefault="00691CF6"/>
    <w:p w14:paraId="05D82BBE" w14:textId="77777777" w:rsidR="004E12FA" w:rsidRDefault="004E12FA"/>
    <w:p w14:paraId="5112CDF9" w14:textId="77777777" w:rsidR="004E12FA" w:rsidRDefault="004E12FA" w:rsidP="004E12FA"/>
    <w:p w14:paraId="59749AE7" w14:textId="77777777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4F3B"/>
    <w:multiLevelType w:val="hybridMultilevel"/>
    <w:tmpl w:val="AE5CA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F505B"/>
    <w:multiLevelType w:val="hybridMultilevel"/>
    <w:tmpl w:val="F00C9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3790B"/>
    <w:multiLevelType w:val="hybridMultilevel"/>
    <w:tmpl w:val="EB1C4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2E4"/>
    <w:rsid w:val="00032C8B"/>
    <w:rsid w:val="0003607D"/>
    <w:rsid w:val="00054118"/>
    <w:rsid w:val="00097D02"/>
    <w:rsid w:val="000A439E"/>
    <w:rsid w:val="00152663"/>
    <w:rsid w:val="001A07D9"/>
    <w:rsid w:val="001B0C26"/>
    <w:rsid w:val="001D79C2"/>
    <w:rsid w:val="0020545D"/>
    <w:rsid w:val="00231EA4"/>
    <w:rsid w:val="0024200C"/>
    <w:rsid w:val="00245B11"/>
    <w:rsid w:val="00295F80"/>
    <w:rsid w:val="002D4B0B"/>
    <w:rsid w:val="00324F92"/>
    <w:rsid w:val="003D53CE"/>
    <w:rsid w:val="003E3254"/>
    <w:rsid w:val="00400C0B"/>
    <w:rsid w:val="00407C40"/>
    <w:rsid w:val="004678F7"/>
    <w:rsid w:val="004C1D36"/>
    <w:rsid w:val="004E11DE"/>
    <w:rsid w:val="004E12FA"/>
    <w:rsid w:val="004E3F32"/>
    <w:rsid w:val="004E688A"/>
    <w:rsid w:val="005A6059"/>
    <w:rsid w:val="005A612A"/>
    <w:rsid w:val="005E13DA"/>
    <w:rsid w:val="005E3B03"/>
    <w:rsid w:val="006074C3"/>
    <w:rsid w:val="00607B2A"/>
    <w:rsid w:val="00611FDD"/>
    <w:rsid w:val="00622650"/>
    <w:rsid w:val="00691CF6"/>
    <w:rsid w:val="006E5DCE"/>
    <w:rsid w:val="00716D40"/>
    <w:rsid w:val="00772F69"/>
    <w:rsid w:val="007A4189"/>
    <w:rsid w:val="007B083E"/>
    <w:rsid w:val="0082311B"/>
    <w:rsid w:val="00834E3D"/>
    <w:rsid w:val="00895E63"/>
    <w:rsid w:val="008B458B"/>
    <w:rsid w:val="008D54DB"/>
    <w:rsid w:val="009350EA"/>
    <w:rsid w:val="00963578"/>
    <w:rsid w:val="00971EDC"/>
    <w:rsid w:val="00990D2A"/>
    <w:rsid w:val="009A3754"/>
    <w:rsid w:val="009D152B"/>
    <w:rsid w:val="009E2FA7"/>
    <w:rsid w:val="00A013F2"/>
    <w:rsid w:val="00A335DD"/>
    <w:rsid w:val="00A47807"/>
    <w:rsid w:val="00A550AE"/>
    <w:rsid w:val="00AD4D49"/>
    <w:rsid w:val="00AD5C4C"/>
    <w:rsid w:val="00B44FBB"/>
    <w:rsid w:val="00B47552"/>
    <w:rsid w:val="00BF63C9"/>
    <w:rsid w:val="00C86CA2"/>
    <w:rsid w:val="00D22D45"/>
    <w:rsid w:val="00D448DA"/>
    <w:rsid w:val="00D66022"/>
    <w:rsid w:val="00E634B3"/>
    <w:rsid w:val="00EA4386"/>
    <w:rsid w:val="00EF51AC"/>
    <w:rsid w:val="00F17150"/>
    <w:rsid w:val="00F17335"/>
    <w:rsid w:val="00F379A0"/>
    <w:rsid w:val="00F50313"/>
    <w:rsid w:val="00F745EA"/>
    <w:rsid w:val="00F94033"/>
    <w:rsid w:val="00F96652"/>
    <w:rsid w:val="00FC7405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DD8BCB"/>
  <w15:docId w15:val="{FBD84ABF-A0C3-48DF-ABF9-9783116F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7028-F524-4B43-A3A7-8BBE2245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фимов Дмитрий Борисович</cp:lastModifiedBy>
  <cp:revision>5</cp:revision>
  <dcterms:created xsi:type="dcterms:W3CDTF">2019-09-24T23:41:00Z</dcterms:created>
  <dcterms:modified xsi:type="dcterms:W3CDTF">2019-09-24T23:56:00Z</dcterms:modified>
</cp:coreProperties>
</file>